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99DFB2" w14:textId="77777777" w:rsidR="00E30731" w:rsidRDefault="00E30731"/>
    <w:p w14:paraId="7B2752E1" w14:textId="03748952" w:rsidR="00E30731" w:rsidRDefault="00E30731">
      <w:pPr>
        <w:rPr>
          <w:b/>
        </w:rPr>
      </w:pPr>
      <w:r w:rsidRPr="00E30731">
        <w:rPr>
          <w:b/>
        </w:rPr>
        <w:t>Chapter 1</w:t>
      </w:r>
      <w:r w:rsidR="00567E70">
        <w:rPr>
          <w:b/>
        </w:rPr>
        <w:t>, 2, and 3</w:t>
      </w:r>
      <w:r w:rsidRPr="00E30731">
        <w:rPr>
          <w:b/>
        </w:rPr>
        <w:t xml:space="preserve"> Quiz Questions:</w:t>
      </w:r>
    </w:p>
    <w:p w14:paraId="2EA369D1" w14:textId="77777777" w:rsidR="00E30731" w:rsidRDefault="00E30731">
      <w:pPr>
        <w:rPr>
          <w:b/>
        </w:rPr>
      </w:pPr>
    </w:p>
    <w:p w14:paraId="4E1F35F1" w14:textId="336859FF" w:rsidR="00E30731" w:rsidRDefault="00E30731" w:rsidP="00567E70">
      <w:pPr>
        <w:pStyle w:val="ListParagraph"/>
        <w:numPr>
          <w:ilvl w:val="0"/>
          <w:numId w:val="4"/>
        </w:numPr>
      </w:pPr>
      <w:r>
        <w:t xml:space="preserve">In Processing, the </w:t>
      </w:r>
      <w:proofErr w:type="gramStart"/>
      <w:r>
        <w:t>ellipse(</w:t>
      </w:r>
      <w:proofErr w:type="gramEnd"/>
      <w:r>
        <w:t xml:space="preserve">) methods have four parameters. What do the parameters mean?  What values </w:t>
      </w:r>
      <w:proofErr w:type="gramStart"/>
      <w:r>
        <w:t>do</w:t>
      </w:r>
      <w:proofErr w:type="gramEnd"/>
      <w:r>
        <w:t xml:space="preserve"> each of the parameters require?</w:t>
      </w:r>
    </w:p>
    <w:p w14:paraId="2D83C6A4" w14:textId="423D8AD1" w:rsidR="00567E70" w:rsidRDefault="00567E70" w:rsidP="00567E70">
      <w:pPr>
        <w:pStyle w:val="ListParagraph"/>
        <w:numPr>
          <w:ilvl w:val="1"/>
          <w:numId w:val="4"/>
        </w:numPr>
      </w:pPr>
      <w:r>
        <w:t>A parameter is a value passed into the method that is required for the method to complete its task. The parameters that ellipse requires are x position of ellipse center, y position of ellipse center, width, and height. Each parameter requires an integer</w:t>
      </w:r>
    </w:p>
    <w:p w14:paraId="1E652F2D" w14:textId="77777777" w:rsidR="00E30731" w:rsidRDefault="00E30731" w:rsidP="00E30731"/>
    <w:p w14:paraId="2ACF95E9" w14:textId="70E4DD33" w:rsidR="00E30731" w:rsidRDefault="00E30731" w:rsidP="00567E70">
      <w:pPr>
        <w:pStyle w:val="ListParagraph"/>
        <w:numPr>
          <w:ilvl w:val="0"/>
          <w:numId w:val="4"/>
        </w:numPr>
      </w:pPr>
      <w:r>
        <w:t>What is an IDE? What does IDE stand for? What are two examples of an IDE?</w:t>
      </w:r>
    </w:p>
    <w:p w14:paraId="4E03551B" w14:textId="6F56D969" w:rsidR="00567E70" w:rsidRDefault="00567E70" w:rsidP="00567E70">
      <w:pPr>
        <w:pStyle w:val="ListParagraph"/>
        <w:numPr>
          <w:ilvl w:val="1"/>
          <w:numId w:val="4"/>
        </w:numPr>
      </w:pPr>
      <w:r>
        <w:t>An IDE is an application used to create computer software. IDE stands for integrated development environment. Two examples of an IDE are Eclipse and Processing</w:t>
      </w:r>
    </w:p>
    <w:p w14:paraId="78B6C6D6" w14:textId="77777777" w:rsidR="00E30731" w:rsidRDefault="00E30731" w:rsidP="00E30731"/>
    <w:p w14:paraId="16F6EC9E" w14:textId="2861FA75" w:rsidR="00E30731" w:rsidRDefault="00E30731" w:rsidP="00567E70">
      <w:pPr>
        <w:pStyle w:val="ListParagraph"/>
        <w:numPr>
          <w:ilvl w:val="0"/>
          <w:numId w:val="4"/>
        </w:numPr>
      </w:pPr>
      <w:r>
        <w:t>Processing opens a display window with what default size? Can you change the size of the window?</w:t>
      </w:r>
    </w:p>
    <w:p w14:paraId="71DF8E46" w14:textId="72EB2E2A" w:rsidR="00567E70" w:rsidRDefault="00567E70" w:rsidP="00567E70">
      <w:pPr>
        <w:pStyle w:val="ListParagraph"/>
        <w:numPr>
          <w:ilvl w:val="1"/>
          <w:numId w:val="4"/>
        </w:numPr>
      </w:pPr>
      <w:r>
        <w:t>100 pixels by 100 pixels. By dragging the corner you can change the size of the window</w:t>
      </w:r>
    </w:p>
    <w:p w14:paraId="19E01A08" w14:textId="77777777" w:rsidR="00E30731" w:rsidRDefault="00E30731" w:rsidP="00E30731"/>
    <w:p w14:paraId="455353F6" w14:textId="7CF6B0FE" w:rsidR="00E30731" w:rsidRDefault="00E30731" w:rsidP="00567E70">
      <w:pPr>
        <w:pStyle w:val="ListParagraph"/>
        <w:numPr>
          <w:ilvl w:val="0"/>
          <w:numId w:val="4"/>
        </w:numPr>
      </w:pPr>
      <w:r>
        <w:t xml:space="preserve">To run code examples in the book, what tools are needed? </w:t>
      </w:r>
    </w:p>
    <w:p w14:paraId="435708BA" w14:textId="3FC40D78" w:rsidR="00567E70" w:rsidRDefault="00567E70" w:rsidP="00567E70">
      <w:pPr>
        <w:pStyle w:val="ListParagraph"/>
        <w:numPr>
          <w:ilvl w:val="1"/>
          <w:numId w:val="4"/>
        </w:numPr>
      </w:pPr>
      <w:r>
        <w:t>Processing 2.0, Java 1.6, Android 4.0 Ice Cream Sandwich or higher</w:t>
      </w:r>
    </w:p>
    <w:p w14:paraId="28C8E0E8" w14:textId="77777777" w:rsidR="00E30731" w:rsidRDefault="00E30731" w:rsidP="00E30731"/>
    <w:p w14:paraId="3D68E445" w14:textId="0AFA440D" w:rsidR="00E30731" w:rsidRDefault="00E30731" w:rsidP="00567E70">
      <w:pPr>
        <w:pStyle w:val="ListParagraph"/>
        <w:numPr>
          <w:ilvl w:val="0"/>
          <w:numId w:val="4"/>
        </w:numPr>
      </w:pPr>
      <w:r>
        <w:t>In every sketch in Processing, what method is called at the start of the sketch? What method continuously updates or redraws the screen to respond to user input and real time events?</w:t>
      </w:r>
    </w:p>
    <w:p w14:paraId="5F4591E1" w14:textId="6A191E86" w:rsidR="00567E70" w:rsidRDefault="00567E70" w:rsidP="00567E70">
      <w:pPr>
        <w:pStyle w:val="ListParagraph"/>
        <w:numPr>
          <w:ilvl w:val="1"/>
          <w:numId w:val="4"/>
        </w:numPr>
      </w:pPr>
      <w:r>
        <w:t xml:space="preserve">The </w:t>
      </w:r>
      <w:proofErr w:type="gramStart"/>
      <w:r>
        <w:t>setup(</w:t>
      </w:r>
      <w:proofErr w:type="gramEnd"/>
      <w:r>
        <w:t xml:space="preserve">) method is called at the start of the sketch. The </w:t>
      </w:r>
      <w:proofErr w:type="gramStart"/>
      <w:r>
        <w:t>draw(</w:t>
      </w:r>
      <w:proofErr w:type="gramEnd"/>
      <w:r>
        <w:t xml:space="preserve">) method continuously draws the screen to respond to user input and real time events. </w:t>
      </w:r>
    </w:p>
    <w:p w14:paraId="203B568B" w14:textId="77777777" w:rsidR="00E30731" w:rsidRDefault="00E30731" w:rsidP="00E30731">
      <w:pPr>
        <w:rPr>
          <w:b/>
        </w:rPr>
      </w:pPr>
    </w:p>
    <w:p w14:paraId="1F73D3FC" w14:textId="1A5FBDE5" w:rsidR="00E30731" w:rsidRDefault="00E30731" w:rsidP="00567E70">
      <w:pPr>
        <w:pStyle w:val="ListParagraph"/>
        <w:numPr>
          <w:ilvl w:val="0"/>
          <w:numId w:val="4"/>
        </w:numPr>
      </w:pPr>
      <w:r>
        <w:t>How are the user interactions with Android touch screens different from the traditional computer display?</w:t>
      </w:r>
    </w:p>
    <w:p w14:paraId="60B4FD21" w14:textId="0E227C9D" w:rsidR="00567E70" w:rsidRDefault="00567E70" w:rsidP="00567E70">
      <w:pPr>
        <w:pStyle w:val="ListParagraph"/>
        <w:numPr>
          <w:ilvl w:val="1"/>
          <w:numId w:val="4"/>
        </w:numPr>
      </w:pPr>
      <w:r>
        <w:t xml:space="preserve">The user interacts with the Android touch screens through contact with the screen, while with a </w:t>
      </w:r>
      <w:proofErr w:type="gramStart"/>
      <w:r>
        <w:t>computer,</w:t>
      </w:r>
      <w:proofErr w:type="gramEnd"/>
      <w:r>
        <w:t xml:space="preserve"> the user interacts with the keyboard and mouse. </w:t>
      </w:r>
    </w:p>
    <w:p w14:paraId="39983AF2" w14:textId="77777777" w:rsidR="00E30731" w:rsidRDefault="00E30731" w:rsidP="00E30731"/>
    <w:p w14:paraId="201A2BEF" w14:textId="6A6262D0" w:rsidR="00E30731" w:rsidRDefault="00E30731" w:rsidP="00567E70">
      <w:pPr>
        <w:pStyle w:val="ListParagraph"/>
        <w:numPr>
          <w:ilvl w:val="0"/>
          <w:numId w:val="4"/>
        </w:numPr>
      </w:pPr>
      <w:r>
        <w:t>What constants are used by Processing to represent the position of the user’s fingertip relative to the upper left corner of the device touch screen?</w:t>
      </w:r>
    </w:p>
    <w:p w14:paraId="5C13459C" w14:textId="3B881FBF" w:rsidR="00567E70" w:rsidRDefault="00567E70" w:rsidP="00567E70">
      <w:pPr>
        <w:pStyle w:val="ListParagraph"/>
        <w:numPr>
          <w:ilvl w:val="1"/>
          <w:numId w:val="4"/>
        </w:numPr>
      </w:pPr>
      <w:proofErr w:type="spellStart"/>
      <w:r>
        <w:t>Pmousex</w:t>
      </w:r>
      <w:proofErr w:type="spellEnd"/>
      <w:r>
        <w:t xml:space="preserve"> and </w:t>
      </w:r>
      <w:proofErr w:type="spellStart"/>
      <w:r>
        <w:t>pmousey</w:t>
      </w:r>
      <w:proofErr w:type="spellEnd"/>
      <w:r>
        <w:t>.</w:t>
      </w:r>
    </w:p>
    <w:p w14:paraId="66361407" w14:textId="77777777" w:rsidR="00E30731" w:rsidRDefault="00E30731" w:rsidP="00E30731"/>
    <w:p w14:paraId="7036C4B1" w14:textId="181FE623" w:rsidR="00567E70" w:rsidRDefault="00E30731" w:rsidP="00567E70">
      <w:pPr>
        <w:pStyle w:val="ListParagraph"/>
        <w:numPr>
          <w:ilvl w:val="0"/>
          <w:numId w:val="4"/>
        </w:numPr>
      </w:pPr>
      <w:r>
        <w:t>Explain what each method in the code on page 20 of the book does.</w:t>
      </w:r>
    </w:p>
    <w:p w14:paraId="43AB4701" w14:textId="2D6EC5D0" w:rsidR="00E30731" w:rsidRDefault="00567E70" w:rsidP="00567E70">
      <w:pPr>
        <w:pStyle w:val="ListParagraph"/>
        <w:numPr>
          <w:ilvl w:val="1"/>
          <w:numId w:val="4"/>
        </w:numPr>
      </w:pPr>
      <w:r>
        <w:t xml:space="preserve">The code displays the coordinates of the user’s taps and drags on the screen. </w:t>
      </w:r>
      <w:r w:rsidR="00E30731">
        <w:t xml:space="preserve">  </w:t>
      </w:r>
    </w:p>
    <w:p w14:paraId="1CCFD1E0" w14:textId="77777777" w:rsidR="00E30731" w:rsidRDefault="00E30731" w:rsidP="00E30731"/>
    <w:p w14:paraId="6BB3300D" w14:textId="6F0E586F" w:rsidR="00E30731" w:rsidRDefault="00E30731" w:rsidP="00567E70">
      <w:pPr>
        <w:pStyle w:val="ListParagraph"/>
        <w:numPr>
          <w:ilvl w:val="0"/>
          <w:numId w:val="4"/>
        </w:numPr>
      </w:pPr>
      <w:r>
        <w:t xml:space="preserve">What is the </w:t>
      </w:r>
      <w:proofErr w:type="spellStart"/>
      <w:r>
        <w:t>Ketai</w:t>
      </w:r>
      <w:proofErr w:type="spellEnd"/>
      <w:r>
        <w:t xml:space="preserve"> library’s purpose? What features of Android devices does the </w:t>
      </w:r>
      <w:proofErr w:type="spellStart"/>
      <w:r>
        <w:t>Ketai</w:t>
      </w:r>
      <w:proofErr w:type="spellEnd"/>
      <w:r>
        <w:t xml:space="preserve"> library make easier to use?</w:t>
      </w:r>
    </w:p>
    <w:p w14:paraId="0DA787B8" w14:textId="46626980" w:rsidR="00567E70" w:rsidRDefault="00567E70" w:rsidP="00567E70">
      <w:pPr>
        <w:pStyle w:val="ListParagraph"/>
        <w:numPr>
          <w:ilvl w:val="1"/>
          <w:numId w:val="4"/>
        </w:numPr>
      </w:pPr>
      <w:r>
        <w:lastRenderedPageBreak/>
        <w:t xml:space="preserve">The </w:t>
      </w:r>
      <w:proofErr w:type="spellStart"/>
      <w:r>
        <w:t>Ketai</w:t>
      </w:r>
      <w:proofErr w:type="spellEnd"/>
      <w:r>
        <w:t xml:space="preserve"> library’s purpose is to help users create programs that implement the sensors in the Android devices more effectively. The </w:t>
      </w:r>
      <w:proofErr w:type="spellStart"/>
      <w:r>
        <w:t>Ketai</w:t>
      </w:r>
      <w:proofErr w:type="spellEnd"/>
      <w:r>
        <w:t xml:space="preserve"> library makes sensors easier to use. </w:t>
      </w:r>
    </w:p>
    <w:p w14:paraId="54474CF8" w14:textId="77777777" w:rsidR="00E30731" w:rsidRDefault="00E30731" w:rsidP="00E30731"/>
    <w:p w14:paraId="4E60B5D0" w14:textId="77AAE04D" w:rsidR="00E30731" w:rsidRDefault="00E30731" w:rsidP="00567E70">
      <w:pPr>
        <w:pStyle w:val="ListParagraph"/>
        <w:numPr>
          <w:ilvl w:val="0"/>
          <w:numId w:val="4"/>
        </w:numPr>
      </w:pPr>
      <w:r>
        <w:t xml:space="preserve">Name two classes from the </w:t>
      </w:r>
      <w:proofErr w:type="spellStart"/>
      <w:r>
        <w:t>Ketai</w:t>
      </w:r>
      <w:proofErr w:type="spellEnd"/>
      <w:r>
        <w:t xml:space="preserve"> library, and three methods from each class. </w:t>
      </w:r>
    </w:p>
    <w:p w14:paraId="4876265F" w14:textId="16FA6B0D" w:rsidR="00567E70" w:rsidRDefault="00567E70" w:rsidP="00567E70">
      <w:pPr>
        <w:pStyle w:val="ListParagraph"/>
        <w:numPr>
          <w:ilvl w:val="1"/>
          <w:numId w:val="4"/>
        </w:numPr>
      </w:pPr>
      <w:r>
        <w:t xml:space="preserve">The </w:t>
      </w:r>
      <w:proofErr w:type="spellStart"/>
      <w:r>
        <w:t>KetaiSensor</w:t>
      </w:r>
      <w:proofErr w:type="spellEnd"/>
      <w:r>
        <w:t xml:space="preserve"> and </w:t>
      </w:r>
      <w:proofErr w:type="spellStart"/>
      <w:r>
        <w:t>KetaiGesture</w:t>
      </w:r>
      <w:proofErr w:type="spellEnd"/>
      <w:r>
        <w:t xml:space="preserve"> classes. The </w:t>
      </w:r>
      <w:proofErr w:type="spellStart"/>
      <w:proofErr w:type="gramStart"/>
      <w:r>
        <w:t>onTap</w:t>
      </w:r>
      <w:proofErr w:type="spellEnd"/>
      <w:r>
        <w:t>(</w:t>
      </w:r>
      <w:proofErr w:type="gramEnd"/>
      <w:r>
        <w:t xml:space="preserve">), </w:t>
      </w:r>
      <w:proofErr w:type="spellStart"/>
      <w:r>
        <w:t>onDoubleTap</w:t>
      </w:r>
      <w:proofErr w:type="spellEnd"/>
      <w:r>
        <w:t xml:space="preserve">(), and </w:t>
      </w:r>
      <w:proofErr w:type="spellStart"/>
      <w:r>
        <w:t>onLongPress</w:t>
      </w:r>
      <w:proofErr w:type="spellEnd"/>
      <w:r>
        <w:t xml:space="preserve">() methods are from </w:t>
      </w:r>
      <w:proofErr w:type="spellStart"/>
      <w:r>
        <w:t>KetaiGesture</w:t>
      </w:r>
      <w:proofErr w:type="spellEnd"/>
      <w:r>
        <w:t xml:space="preserve">. The </w:t>
      </w:r>
      <w:proofErr w:type="spellStart"/>
      <w:proofErr w:type="gramStart"/>
      <w:r>
        <w:t>onAccelerometerEvent</w:t>
      </w:r>
      <w:proofErr w:type="spellEnd"/>
      <w:r>
        <w:t>(</w:t>
      </w:r>
      <w:proofErr w:type="gramEnd"/>
      <w:r>
        <w:t xml:space="preserve">), the </w:t>
      </w:r>
      <w:proofErr w:type="spellStart"/>
      <w:r>
        <w:t>onMagneticFieldEvent</w:t>
      </w:r>
      <w:proofErr w:type="spellEnd"/>
      <w:r>
        <w:t xml:space="preserve">(), and the </w:t>
      </w:r>
      <w:proofErr w:type="spellStart"/>
      <w:r>
        <w:t>onLightEvent</w:t>
      </w:r>
      <w:proofErr w:type="spellEnd"/>
      <w:r>
        <w:t xml:space="preserve">() methods are from the </w:t>
      </w:r>
      <w:proofErr w:type="spellStart"/>
      <w:r>
        <w:t>KetaiSensor</w:t>
      </w:r>
      <w:proofErr w:type="spellEnd"/>
    </w:p>
    <w:p w14:paraId="6F2BBFBB" w14:textId="77777777" w:rsidR="00E30731" w:rsidRDefault="00E30731" w:rsidP="00E30731"/>
    <w:p w14:paraId="7F867220" w14:textId="25DD1CBA" w:rsidR="00E30731" w:rsidRDefault="00567E70" w:rsidP="00567E70">
      <w:pPr>
        <w:pStyle w:val="ListParagraph"/>
        <w:numPr>
          <w:ilvl w:val="0"/>
          <w:numId w:val="4"/>
        </w:numPr>
      </w:pPr>
      <w:r>
        <w:t xml:space="preserve">Explain what the </w:t>
      </w:r>
      <w:proofErr w:type="spellStart"/>
      <w:r>
        <w:t>pmousex</w:t>
      </w:r>
      <w:proofErr w:type="spellEnd"/>
      <w:r>
        <w:t xml:space="preserve"> and </w:t>
      </w:r>
      <w:proofErr w:type="spellStart"/>
      <w:r>
        <w:t>pmousey</w:t>
      </w:r>
      <w:proofErr w:type="spellEnd"/>
      <w:r>
        <w:t xml:space="preserve"> variables do and what kind of variables are they? </w:t>
      </w:r>
      <w:r w:rsidR="00E30731">
        <w:t xml:space="preserve"> </w:t>
      </w:r>
    </w:p>
    <w:p w14:paraId="5B71552A" w14:textId="54BFEE84" w:rsidR="00567E70" w:rsidRPr="00567E70" w:rsidRDefault="00567E70" w:rsidP="00567E70">
      <w:pPr>
        <w:pStyle w:val="ListParagraph"/>
        <w:numPr>
          <w:ilvl w:val="1"/>
          <w:numId w:val="4"/>
        </w:numPr>
      </w:pPr>
      <w:r>
        <w:t>The float variables are representative variables that store the user’s tap position on the screen</w:t>
      </w:r>
      <w:bookmarkStart w:id="0" w:name="_GoBack"/>
      <w:bookmarkEnd w:id="0"/>
    </w:p>
    <w:p w14:paraId="63D538F9" w14:textId="77777777" w:rsidR="00E30731" w:rsidRPr="00E30731" w:rsidRDefault="00E30731" w:rsidP="00E30731"/>
    <w:sectPr w:rsidR="00E30731" w:rsidRPr="00E30731" w:rsidSect="000B64FF">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64BB6" w14:textId="77777777" w:rsidR="00E30731" w:rsidRDefault="00E30731" w:rsidP="00E30731">
      <w:r>
        <w:separator/>
      </w:r>
    </w:p>
  </w:endnote>
  <w:endnote w:type="continuationSeparator" w:id="0">
    <w:p w14:paraId="7FB122B8" w14:textId="77777777" w:rsidR="00E30731" w:rsidRDefault="00E30731" w:rsidP="00E30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79256" w14:textId="77777777" w:rsidR="00E30731" w:rsidRDefault="00E30731" w:rsidP="00E30731">
      <w:r>
        <w:separator/>
      </w:r>
    </w:p>
  </w:footnote>
  <w:footnote w:type="continuationSeparator" w:id="0">
    <w:p w14:paraId="21EC7B26" w14:textId="77777777" w:rsidR="00E30731" w:rsidRDefault="00E30731" w:rsidP="00E307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7EF1B" w14:textId="77777777" w:rsidR="00E30731" w:rsidRDefault="00B75FB8">
    <w:pPr>
      <w:pStyle w:val="Header"/>
    </w:pPr>
    <w:sdt>
      <w:sdtPr>
        <w:id w:val="171999623"/>
        <w:placeholder>
          <w:docPart w:val="685E3BA6215D5340AF4DE427B843C6B9"/>
        </w:placeholder>
        <w:temporary/>
        <w:showingPlcHdr/>
      </w:sdtPr>
      <w:sdtEndPr/>
      <w:sdtContent>
        <w:r w:rsidR="00E30731">
          <w:t>[Type text]</w:t>
        </w:r>
      </w:sdtContent>
    </w:sdt>
    <w:r w:rsidR="00E30731">
      <w:ptab w:relativeTo="margin" w:alignment="center" w:leader="none"/>
    </w:r>
    <w:sdt>
      <w:sdtPr>
        <w:id w:val="171999624"/>
        <w:placeholder>
          <w:docPart w:val="95F8F0F64CE0C24E9022413CB1F7F6DE"/>
        </w:placeholder>
        <w:temporary/>
        <w:showingPlcHdr/>
      </w:sdtPr>
      <w:sdtEndPr/>
      <w:sdtContent>
        <w:r w:rsidR="00E30731">
          <w:t>[Type text]</w:t>
        </w:r>
      </w:sdtContent>
    </w:sdt>
    <w:r w:rsidR="00E30731">
      <w:ptab w:relativeTo="margin" w:alignment="right" w:leader="none"/>
    </w:r>
    <w:sdt>
      <w:sdtPr>
        <w:id w:val="171999625"/>
        <w:placeholder>
          <w:docPart w:val="CD4DD1A64AF8A4418EE7B5CECF23AF50"/>
        </w:placeholder>
        <w:temporary/>
        <w:showingPlcHdr/>
      </w:sdtPr>
      <w:sdtEndPr/>
      <w:sdtContent>
        <w:r w:rsidR="00E30731">
          <w:t>[Type text]</w:t>
        </w:r>
      </w:sdtContent>
    </w:sdt>
  </w:p>
  <w:p w14:paraId="455CC144" w14:textId="77777777" w:rsidR="00E30731" w:rsidRDefault="00E3073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FA6A3" w14:textId="77777777" w:rsidR="00E30731" w:rsidRDefault="00E30731">
    <w:pPr>
      <w:pStyle w:val="Header"/>
    </w:pPr>
    <w:r>
      <w:t>Rohan Patel</w:t>
    </w:r>
  </w:p>
  <w:p w14:paraId="015297A9" w14:textId="28F51417" w:rsidR="00E30731" w:rsidRDefault="00E3073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505ADC"/>
    <w:multiLevelType w:val="hybridMultilevel"/>
    <w:tmpl w:val="0C7C36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4A4F80"/>
    <w:multiLevelType w:val="hybridMultilevel"/>
    <w:tmpl w:val="F0708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8451DD"/>
    <w:multiLevelType w:val="hybridMultilevel"/>
    <w:tmpl w:val="3F226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9B3E30"/>
    <w:multiLevelType w:val="hybridMultilevel"/>
    <w:tmpl w:val="74A8D2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731"/>
    <w:rsid w:val="000B64FF"/>
    <w:rsid w:val="00567E70"/>
    <w:rsid w:val="00695A7E"/>
    <w:rsid w:val="00E30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4FFB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731"/>
    <w:pPr>
      <w:tabs>
        <w:tab w:val="center" w:pos="4320"/>
        <w:tab w:val="right" w:pos="8640"/>
      </w:tabs>
    </w:pPr>
  </w:style>
  <w:style w:type="character" w:customStyle="1" w:styleId="HeaderChar">
    <w:name w:val="Header Char"/>
    <w:basedOn w:val="DefaultParagraphFont"/>
    <w:link w:val="Header"/>
    <w:uiPriority w:val="99"/>
    <w:rsid w:val="00E30731"/>
  </w:style>
  <w:style w:type="paragraph" w:styleId="Footer">
    <w:name w:val="footer"/>
    <w:basedOn w:val="Normal"/>
    <w:link w:val="FooterChar"/>
    <w:uiPriority w:val="99"/>
    <w:unhideWhenUsed/>
    <w:rsid w:val="00E30731"/>
    <w:pPr>
      <w:tabs>
        <w:tab w:val="center" w:pos="4320"/>
        <w:tab w:val="right" w:pos="8640"/>
      </w:tabs>
    </w:pPr>
  </w:style>
  <w:style w:type="character" w:customStyle="1" w:styleId="FooterChar">
    <w:name w:val="Footer Char"/>
    <w:basedOn w:val="DefaultParagraphFont"/>
    <w:link w:val="Footer"/>
    <w:uiPriority w:val="99"/>
    <w:rsid w:val="00E30731"/>
  </w:style>
  <w:style w:type="paragraph" w:styleId="ListParagraph">
    <w:name w:val="List Paragraph"/>
    <w:basedOn w:val="Normal"/>
    <w:uiPriority w:val="34"/>
    <w:qFormat/>
    <w:rsid w:val="00E3073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731"/>
    <w:pPr>
      <w:tabs>
        <w:tab w:val="center" w:pos="4320"/>
        <w:tab w:val="right" w:pos="8640"/>
      </w:tabs>
    </w:pPr>
  </w:style>
  <w:style w:type="character" w:customStyle="1" w:styleId="HeaderChar">
    <w:name w:val="Header Char"/>
    <w:basedOn w:val="DefaultParagraphFont"/>
    <w:link w:val="Header"/>
    <w:uiPriority w:val="99"/>
    <w:rsid w:val="00E30731"/>
  </w:style>
  <w:style w:type="paragraph" w:styleId="Footer">
    <w:name w:val="footer"/>
    <w:basedOn w:val="Normal"/>
    <w:link w:val="FooterChar"/>
    <w:uiPriority w:val="99"/>
    <w:unhideWhenUsed/>
    <w:rsid w:val="00E30731"/>
    <w:pPr>
      <w:tabs>
        <w:tab w:val="center" w:pos="4320"/>
        <w:tab w:val="right" w:pos="8640"/>
      </w:tabs>
    </w:pPr>
  </w:style>
  <w:style w:type="character" w:customStyle="1" w:styleId="FooterChar">
    <w:name w:val="Footer Char"/>
    <w:basedOn w:val="DefaultParagraphFont"/>
    <w:link w:val="Footer"/>
    <w:uiPriority w:val="99"/>
    <w:rsid w:val="00E30731"/>
  </w:style>
  <w:style w:type="paragraph" w:styleId="ListParagraph">
    <w:name w:val="List Paragraph"/>
    <w:basedOn w:val="Normal"/>
    <w:uiPriority w:val="34"/>
    <w:qFormat/>
    <w:rsid w:val="00E307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5E3BA6215D5340AF4DE427B843C6B9"/>
        <w:category>
          <w:name w:val="General"/>
          <w:gallery w:val="placeholder"/>
        </w:category>
        <w:types>
          <w:type w:val="bbPlcHdr"/>
        </w:types>
        <w:behaviors>
          <w:behavior w:val="content"/>
        </w:behaviors>
        <w:guid w:val="{AC037A53-89F8-B444-9C17-EF9D122E374C}"/>
      </w:docPartPr>
      <w:docPartBody>
        <w:p w:rsidR="00697D75" w:rsidRDefault="000A2EDD" w:rsidP="000A2EDD">
          <w:pPr>
            <w:pStyle w:val="685E3BA6215D5340AF4DE427B843C6B9"/>
          </w:pPr>
          <w:r>
            <w:t>[Type text]</w:t>
          </w:r>
        </w:p>
      </w:docPartBody>
    </w:docPart>
    <w:docPart>
      <w:docPartPr>
        <w:name w:val="95F8F0F64CE0C24E9022413CB1F7F6DE"/>
        <w:category>
          <w:name w:val="General"/>
          <w:gallery w:val="placeholder"/>
        </w:category>
        <w:types>
          <w:type w:val="bbPlcHdr"/>
        </w:types>
        <w:behaviors>
          <w:behavior w:val="content"/>
        </w:behaviors>
        <w:guid w:val="{6F064E47-165B-E542-9DCD-AA50E08C1E8C}"/>
      </w:docPartPr>
      <w:docPartBody>
        <w:p w:rsidR="00697D75" w:rsidRDefault="000A2EDD" w:rsidP="000A2EDD">
          <w:pPr>
            <w:pStyle w:val="95F8F0F64CE0C24E9022413CB1F7F6DE"/>
          </w:pPr>
          <w:r>
            <w:t>[Type text]</w:t>
          </w:r>
        </w:p>
      </w:docPartBody>
    </w:docPart>
    <w:docPart>
      <w:docPartPr>
        <w:name w:val="CD4DD1A64AF8A4418EE7B5CECF23AF50"/>
        <w:category>
          <w:name w:val="General"/>
          <w:gallery w:val="placeholder"/>
        </w:category>
        <w:types>
          <w:type w:val="bbPlcHdr"/>
        </w:types>
        <w:behaviors>
          <w:behavior w:val="content"/>
        </w:behaviors>
        <w:guid w:val="{71112F42-52AD-9F49-AE18-A62F11D74D77}"/>
      </w:docPartPr>
      <w:docPartBody>
        <w:p w:rsidR="00697D75" w:rsidRDefault="000A2EDD" w:rsidP="000A2EDD">
          <w:pPr>
            <w:pStyle w:val="CD4DD1A64AF8A4418EE7B5CECF23AF5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EDD"/>
    <w:rsid w:val="000A2EDD"/>
    <w:rsid w:val="00697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5E3BA6215D5340AF4DE427B843C6B9">
    <w:name w:val="685E3BA6215D5340AF4DE427B843C6B9"/>
    <w:rsid w:val="000A2EDD"/>
  </w:style>
  <w:style w:type="paragraph" w:customStyle="1" w:styleId="95F8F0F64CE0C24E9022413CB1F7F6DE">
    <w:name w:val="95F8F0F64CE0C24E9022413CB1F7F6DE"/>
    <w:rsid w:val="000A2EDD"/>
  </w:style>
  <w:style w:type="paragraph" w:customStyle="1" w:styleId="CD4DD1A64AF8A4418EE7B5CECF23AF50">
    <w:name w:val="CD4DD1A64AF8A4418EE7B5CECF23AF50"/>
    <w:rsid w:val="000A2EDD"/>
  </w:style>
  <w:style w:type="paragraph" w:customStyle="1" w:styleId="01E42208CA36FE41996228DA60B2C1ED">
    <w:name w:val="01E42208CA36FE41996228DA60B2C1ED"/>
    <w:rsid w:val="000A2EDD"/>
  </w:style>
  <w:style w:type="paragraph" w:customStyle="1" w:styleId="40A4E0B97A66D547A085C3458563410E">
    <w:name w:val="40A4E0B97A66D547A085C3458563410E"/>
    <w:rsid w:val="000A2EDD"/>
  </w:style>
  <w:style w:type="paragraph" w:customStyle="1" w:styleId="38C2713F711B374F8F1E9B1C174346A9">
    <w:name w:val="38C2713F711B374F8F1E9B1C174346A9"/>
    <w:rsid w:val="000A2ED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5E3BA6215D5340AF4DE427B843C6B9">
    <w:name w:val="685E3BA6215D5340AF4DE427B843C6B9"/>
    <w:rsid w:val="000A2EDD"/>
  </w:style>
  <w:style w:type="paragraph" w:customStyle="1" w:styleId="95F8F0F64CE0C24E9022413CB1F7F6DE">
    <w:name w:val="95F8F0F64CE0C24E9022413CB1F7F6DE"/>
    <w:rsid w:val="000A2EDD"/>
  </w:style>
  <w:style w:type="paragraph" w:customStyle="1" w:styleId="CD4DD1A64AF8A4418EE7B5CECF23AF50">
    <w:name w:val="CD4DD1A64AF8A4418EE7B5CECF23AF50"/>
    <w:rsid w:val="000A2EDD"/>
  </w:style>
  <w:style w:type="paragraph" w:customStyle="1" w:styleId="01E42208CA36FE41996228DA60B2C1ED">
    <w:name w:val="01E42208CA36FE41996228DA60B2C1ED"/>
    <w:rsid w:val="000A2EDD"/>
  </w:style>
  <w:style w:type="paragraph" w:customStyle="1" w:styleId="40A4E0B97A66D547A085C3458563410E">
    <w:name w:val="40A4E0B97A66D547A085C3458563410E"/>
    <w:rsid w:val="000A2EDD"/>
  </w:style>
  <w:style w:type="paragraph" w:customStyle="1" w:styleId="38C2713F711B374F8F1E9B1C174346A9">
    <w:name w:val="38C2713F711B374F8F1E9B1C174346A9"/>
    <w:rsid w:val="000A2E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5FC3A-A89C-8D48-A672-C1A5C5D75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0</Words>
  <Characters>2283</Characters>
  <Application>Microsoft Macintosh Word</Application>
  <DocSecurity>0</DocSecurity>
  <Lines>19</Lines>
  <Paragraphs>5</Paragraphs>
  <ScaleCrop>false</ScaleCrop>
  <Company>MoApps Co.</Company>
  <LinksUpToDate>false</LinksUpToDate>
  <CharactersWithSpaces>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Patel</dc:creator>
  <cp:keywords/>
  <dc:description/>
  <cp:lastModifiedBy>Rohan Patel</cp:lastModifiedBy>
  <cp:revision>2</cp:revision>
  <dcterms:created xsi:type="dcterms:W3CDTF">2014-06-30T19:26:00Z</dcterms:created>
  <dcterms:modified xsi:type="dcterms:W3CDTF">2014-06-30T19:26:00Z</dcterms:modified>
</cp:coreProperties>
</file>